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B14" w:rsidRDefault="00D71B14" w:rsidP="00D71B14">
      <w:pPr>
        <w:jc w:val="center"/>
        <w:rPr>
          <w:sz w:val="20"/>
          <w:szCs w:val="20"/>
        </w:rPr>
      </w:pPr>
    </w:p>
    <w:p w:rsidR="00A807BB" w:rsidRPr="00A807BB" w:rsidRDefault="00A807BB" w:rsidP="00A807BB">
      <w:pPr>
        <w:jc w:val="right"/>
        <w:rPr>
          <w:sz w:val="22"/>
          <w:szCs w:val="22"/>
        </w:rPr>
      </w:pPr>
      <w:r w:rsidRPr="00A807BB">
        <w:rPr>
          <w:sz w:val="22"/>
          <w:szCs w:val="22"/>
        </w:rPr>
        <w:t>ДФ.04.3</w:t>
      </w:r>
      <w:r w:rsidR="00E825F9">
        <w:rPr>
          <w:sz w:val="22"/>
          <w:szCs w:val="22"/>
        </w:rPr>
        <w:t>3</w:t>
      </w:r>
      <w:r w:rsidRPr="00A807BB">
        <w:rPr>
          <w:sz w:val="22"/>
          <w:szCs w:val="22"/>
        </w:rPr>
        <w:t>.2017</w:t>
      </w:r>
    </w:p>
    <w:p w:rsidR="00A807BB" w:rsidRPr="00A807BB" w:rsidRDefault="00A807BB" w:rsidP="00A807BB">
      <w:pPr>
        <w:jc w:val="center"/>
        <w:rPr>
          <w:sz w:val="20"/>
          <w:szCs w:val="20"/>
        </w:rPr>
      </w:pPr>
      <w:r w:rsidRPr="00A807BB">
        <w:rPr>
          <w:sz w:val="20"/>
          <w:szCs w:val="20"/>
        </w:rPr>
        <w:t xml:space="preserve">                                                                                                            </w:t>
      </w:r>
      <w:proofErr w:type="gramStart"/>
      <w:r w:rsidRPr="00A807BB">
        <w:rPr>
          <w:sz w:val="20"/>
          <w:szCs w:val="20"/>
        </w:rPr>
        <w:t>утверждена</w:t>
      </w:r>
      <w:proofErr w:type="gramEnd"/>
      <w:r w:rsidRPr="00A807BB">
        <w:rPr>
          <w:sz w:val="20"/>
          <w:szCs w:val="20"/>
        </w:rPr>
        <w:t xml:space="preserve"> приказом директора  БУ УР «УВДЦ»</w:t>
      </w:r>
    </w:p>
    <w:p w:rsidR="00A807BB" w:rsidRPr="00A807BB" w:rsidRDefault="00A807BB" w:rsidP="00A807BB">
      <w:pPr>
        <w:jc w:val="center"/>
        <w:rPr>
          <w:sz w:val="20"/>
          <w:szCs w:val="20"/>
        </w:rPr>
      </w:pPr>
      <w:r w:rsidRPr="00A807BB">
        <w:rPr>
          <w:sz w:val="20"/>
          <w:szCs w:val="20"/>
        </w:rPr>
        <w:t xml:space="preserve">                                                                      от 30.06.2017 № 01-10/175-1</w:t>
      </w:r>
    </w:p>
    <w:p w:rsidR="00A807BB" w:rsidRPr="009339F3" w:rsidRDefault="00A807BB" w:rsidP="00A807BB">
      <w:pPr>
        <w:rPr>
          <w:sz w:val="20"/>
          <w:szCs w:val="20"/>
        </w:rPr>
      </w:pPr>
    </w:p>
    <w:p w:rsidR="00A807BB" w:rsidRDefault="00A807BB" w:rsidP="00A807BB">
      <w:pPr>
        <w:jc w:val="center"/>
        <w:rPr>
          <w:b/>
        </w:rPr>
      </w:pPr>
      <w:r>
        <w:rPr>
          <w:b/>
        </w:rPr>
        <w:t>Акт  отбора образцов (проб) №____</w:t>
      </w:r>
    </w:p>
    <w:p w:rsidR="00A807BB" w:rsidRDefault="00A807BB" w:rsidP="00A807BB">
      <w:pPr>
        <w:jc w:val="center"/>
        <w:rPr>
          <w:sz w:val="22"/>
          <w:szCs w:val="22"/>
        </w:rPr>
      </w:pPr>
      <w:r>
        <w:rPr>
          <w:sz w:val="22"/>
          <w:szCs w:val="22"/>
        </w:rPr>
        <w:t>от ___________________20___г.</w:t>
      </w:r>
    </w:p>
    <w:p w:rsidR="00A807BB" w:rsidRDefault="00A807BB" w:rsidP="00A807BB">
      <w:pPr>
        <w:rPr>
          <w:sz w:val="22"/>
          <w:szCs w:val="22"/>
        </w:rPr>
      </w:pPr>
    </w:p>
    <w:p w:rsidR="00A807BB" w:rsidRDefault="00A807BB" w:rsidP="00A807BB">
      <w:pPr>
        <w:rPr>
          <w:sz w:val="22"/>
          <w:szCs w:val="22"/>
        </w:rPr>
      </w:pPr>
      <w:r>
        <w:rPr>
          <w:sz w:val="22"/>
          <w:szCs w:val="22"/>
        </w:rPr>
        <w:t>Наименование предприятия (заказчик)____________________________________________________</w:t>
      </w:r>
    </w:p>
    <w:p w:rsidR="00A807BB" w:rsidRDefault="00A807BB" w:rsidP="00A807BB">
      <w:pPr>
        <w:rPr>
          <w:sz w:val="22"/>
          <w:szCs w:val="22"/>
        </w:rPr>
      </w:pPr>
      <w:r>
        <w:rPr>
          <w:sz w:val="22"/>
          <w:szCs w:val="22"/>
        </w:rPr>
        <w:t>Юридический адрес: ___________________________________________________________________</w:t>
      </w:r>
    </w:p>
    <w:p w:rsidR="00A807BB" w:rsidRDefault="00A807BB" w:rsidP="00A807BB">
      <w:pPr>
        <w:rPr>
          <w:sz w:val="22"/>
          <w:szCs w:val="22"/>
        </w:rPr>
      </w:pPr>
      <w:r>
        <w:rPr>
          <w:sz w:val="22"/>
          <w:szCs w:val="22"/>
        </w:rPr>
        <w:t>Фактический адрес: ____________________________________________________________________</w:t>
      </w:r>
    </w:p>
    <w:p w:rsidR="00A807BB" w:rsidRDefault="00A807BB" w:rsidP="00A807BB">
      <w:pPr>
        <w:rPr>
          <w:sz w:val="22"/>
          <w:szCs w:val="22"/>
        </w:rPr>
      </w:pPr>
      <w:r>
        <w:rPr>
          <w:sz w:val="22"/>
          <w:szCs w:val="22"/>
        </w:rPr>
        <w:t>Дата и время отбора проб:_______________________________________________________________</w:t>
      </w:r>
    </w:p>
    <w:p w:rsidR="00A807BB" w:rsidRDefault="00A807BB" w:rsidP="00A807BB">
      <w:pPr>
        <w:rPr>
          <w:sz w:val="22"/>
          <w:szCs w:val="22"/>
        </w:rPr>
      </w:pPr>
      <w:r>
        <w:rPr>
          <w:sz w:val="22"/>
          <w:szCs w:val="22"/>
        </w:rPr>
        <w:t>Отбор проб произвел: __________________________________________________________________</w:t>
      </w:r>
    </w:p>
    <w:p w:rsidR="00A807BB" w:rsidRDefault="00A807BB" w:rsidP="00A807B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(должность, Ф.И.О.,  </w:t>
      </w:r>
      <w:proofErr w:type="gramStart"/>
      <w:r>
        <w:rPr>
          <w:sz w:val="16"/>
          <w:szCs w:val="16"/>
        </w:rPr>
        <w:t>отобравшего</w:t>
      </w:r>
      <w:proofErr w:type="gramEnd"/>
      <w:r>
        <w:rPr>
          <w:sz w:val="16"/>
          <w:szCs w:val="16"/>
        </w:rPr>
        <w:t xml:space="preserve"> пробы)</w:t>
      </w:r>
    </w:p>
    <w:p w:rsidR="00A807BB" w:rsidRDefault="00A807BB" w:rsidP="00A807BB">
      <w:pPr>
        <w:rPr>
          <w:sz w:val="22"/>
          <w:szCs w:val="22"/>
        </w:rPr>
      </w:pPr>
      <w:r>
        <w:rPr>
          <w:sz w:val="22"/>
          <w:szCs w:val="22"/>
        </w:rPr>
        <w:t xml:space="preserve">Отбор проб произведен в соответствии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 __________________________________________________</w:t>
      </w:r>
    </w:p>
    <w:p w:rsidR="00A807BB" w:rsidRDefault="00A807BB" w:rsidP="00A807B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наименование НД</w:t>
      </w:r>
    </w:p>
    <w:p w:rsidR="00A807BB" w:rsidRDefault="00A807BB" w:rsidP="00A807BB">
      <w:pPr>
        <w:rPr>
          <w:sz w:val="22"/>
          <w:szCs w:val="22"/>
        </w:rPr>
      </w:pPr>
      <w:r>
        <w:rPr>
          <w:sz w:val="22"/>
          <w:szCs w:val="22"/>
        </w:rPr>
        <w:t>Цель отбора образцов (проб) и проведения испытаний:_______________________________________</w:t>
      </w:r>
    </w:p>
    <w:p w:rsidR="00A807BB" w:rsidRDefault="00A807BB" w:rsidP="00A807BB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A807BB" w:rsidRDefault="00032844" w:rsidP="00A807BB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Условия доставки</w:t>
      </w:r>
      <w:r w:rsidR="00A807BB">
        <w:rPr>
          <w:sz w:val="22"/>
          <w:szCs w:val="22"/>
        </w:rPr>
        <w:t>:</w:t>
      </w:r>
      <w:r>
        <w:rPr>
          <w:sz w:val="22"/>
          <w:szCs w:val="22"/>
        </w:rPr>
        <w:t>_________________________________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5"/>
        <w:gridCol w:w="3489"/>
        <w:gridCol w:w="2376"/>
        <w:gridCol w:w="1742"/>
        <w:gridCol w:w="1899"/>
      </w:tblGrid>
      <w:tr w:rsidR="00A807BB" w:rsidTr="00126C64">
        <w:trPr>
          <w:trHeight w:val="336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BB" w:rsidRDefault="00A807B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1"/>
                <w:szCs w:val="21"/>
              </w:rPr>
              <w:t>п</w:t>
            </w:r>
            <w:proofErr w:type="spellEnd"/>
            <w:proofErr w:type="gramEnd"/>
            <w:r>
              <w:rPr>
                <w:b/>
                <w:sz w:val="21"/>
                <w:szCs w:val="21"/>
              </w:rPr>
              <w:t>/</w:t>
            </w:r>
            <w:proofErr w:type="spellStart"/>
            <w:r>
              <w:rPr>
                <w:b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BB" w:rsidRDefault="00A807B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Наименование образца продукции (пробы), </w:t>
            </w:r>
          </w:p>
          <w:p w:rsidR="00A807BB" w:rsidRDefault="00A807B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означение НД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BB" w:rsidRDefault="00A807B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именование определяемых показателей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BB" w:rsidRDefault="00A807B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ата изготовлен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BB" w:rsidRDefault="00A807B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асса образца</w:t>
            </w:r>
          </w:p>
        </w:tc>
      </w:tr>
      <w:tr w:rsidR="00A807BB" w:rsidTr="00126C64">
        <w:trPr>
          <w:trHeight w:val="247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BB" w:rsidRDefault="00A807BB" w:rsidP="00A807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BB" w:rsidRDefault="00A807BB" w:rsidP="00A807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BB" w:rsidRDefault="00A807BB" w:rsidP="00A807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BB" w:rsidRDefault="00A807BB" w:rsidP="00A807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BB" w:rsidRDefault="00A807BB" w:rsidP="00A807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807BB" w:rsidTr="00126C64">
        <w:trPr>
          <w:trHeight w:val="247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BB" w:rsidRDefault="00A807BB">
            <w:pPr>
              <w:rPr>
                <w:sz w:val="22"/>
                <w:szCs w:val="22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BB" w:rsidRDefault="00A807BB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BB" w:rsidRDefault="00A807BB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BB" w:rsidRDefault="00A807BB">
            <w:pPr>
              <w:rPr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BB" w:rsidRDefault="00A807BB">
            <w:pPr>
              <w:rPr>
                <w:sz w:val="22"/>
                <w:szCs w:val="22"/>
              </w:rPr>
            </w:pPr>
          </w:p>
        </w:tc>
      </w:tr>
      <w:tr w:rsidR="00A807BB" w:rsidTr="00126C64">
        <w:trPr>
          <w:trHeight w:val="247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BB" w:rsidRDefault="00A807BB">
            <w:pPr>
              <w:rPr>
                <w:sz w:val="22"/>
                <w:szCs w:val="22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BB" w:rsidRDefault="00A807BB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BB" w:rsidRDefault="00A807BB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BB" w:rsidRDefault="00A807BB">
            <w:pPr>
              <w:rPr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BB" w:rsidRDefault="00A807BB">
            <w:pPr>
              <w:rPr>
                <w:sz w:val="22"/>
                <w:szCs w:val="22"/>
              </w:rPr>
            </w:pPr>
          </w:p>
        </w:tc>
      </w:tr>
      <w:tr w:rsidR="00A807BB" w:rsidTr="00126C64">
        <w:trPr>
          <w:trHeight w:val="247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BB" w:rsidRDefault="00A807BB">
            <w:pPr>
              <w:rPr>
                <w:sz w:val="22"/>
                <w:szCs w:val="22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BB" w:rsidRDefault="00A807BB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BB" w:rsidRDefault="00A807BB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BB" w:rsidRDefault="00A807BB">
            <w:pPr>
              <w:rPr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BB" w:rsidRDefault="00A807BB">
            <w:pPr>
              <w:rPr>
                <w:sz w:val="22"/>
                <w:szCs w:val="22"/>
              </w:rPr>
            </w:pPr>
          </w:p>
        </w:tc>
      </w:tr>
      <w:tr w:rsidR="00126C64" w:rsidTr="00126C64">
        <w:trPr>
          <w:trHeight w:val="247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</w:tr>
      <w:tr w:rsidR="00126C64" w:rsidTr="00126C64">
        <w:trPr>
          <w:trHeight w:val="247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</w:tr>
      <w:tr w:rsidR="00126C64" w:rsidTr="00126C64">
        <w:trPr>
          <w:trHeight w:val="247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</w:tr>
      <w:tr w:rsidR="00126C64" w:rsidTr="00126C64">
        <w:trPr>
          <w:trHeight w:val="247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</w:tr>
      <w:tr w:rsidR="00126C64" w:rsidTr="00126C64">
        <w:trPr>
          <w:trHeight w:val="247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</w:tr>
      <w:tr w:rsidR="00126C64" w:rsidTr="00126C64">
        <w:trPr>
          <w:trHeight w:val="247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</w:tr>
      <w:tr w:rsidR="00126C64" w:rsidTr="00126C64">
        <w:trPr>
          <w:trHeight w:val="247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</w:tr>
      <w:tr w:rsidR="00126C64" w:rsidTr="00126C64">
        <w:trPr>
          <w:trHeight w:val="247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</w:tr>
      <w:tr w:rsidR="00126C64" w:rsidTr="00126C64">
        <w:trPr>
          <w:trHeight w:val="247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</w:tr>
      <w:tr w:rsidR="00126C64" w:rsidTr="00126C64">
        <w:trPr>
          <w:trHeight w:val="247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</w:tr>
      <w:tr w:rsidR="00126C64" w:rsidTr="00126C64">
        <w:trPr>
          <w:trHeight w:val="247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</w:tr>
      <w:tr w:rsidR="00126C64" w:rsidTr="00126C64">
        <w:trPr>
          <w:trHeight w:val="247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64" w:rsidRDefault="00126C64">
            <w:pPr>
              <w:rPr>
                <w:sz w:val="22"/>
                <w:szCs w:val="22"/>
              </w:rPr>
            </w:pPr>
          </w:p>
        </w:tc>
      </w:tr>
    </w:tbl>
    <w:p w:rsidR="00A807BB" w:rsidRDefault="00A807BB" w:rsidP="00A807BB">
      <w:pPr>
        <w:rPr>
          <w:sz w:val="22"/>
          <w:szCs w:val="22"/>
        </w:rPr>
      </w:pPr>
    </w:p>
    <w:p w:rsidR="00A807BB" w:rsidRDefault="00A807BB" w:rsidP="00A807BB">
      <w:pPr>
        <w:rPr>
          <w:rFonts w:ascii="Calibri" w:hAnsi="Calibri"/>
          <w:b/>
          <w:sz w:val="22"/>
          <w:szCs w:val="22"/>
        </w:rPr>
      </w:pPr>
      <w:r>
        <w:rPr>
          <w:b/>
          <w:sz w:val="22"/>
          <w:szCs w:val="22"/>
        </w:rPr>
        <w:t>Прошу выдать протокол испытаний</w:t>
      </w:r>
      <w:r>
        <w:rPr>
          <w:rFonts w:ascii="Calibri" w:hAnsi="Calibri"/>
          <w:b/>
          <w:sz w:val="22"/>
          <w:szCs w:val="22"/>
        </w:rPr>
        <w:t>:</w:t>
      </w:r>
    </w:p>
    <w:p w:rsidR="00A807BB" w:rsidRDefault="00C72AFB" w:rsidP="00A807BB">
      <w:pPr>
        <w:rPr>
          <w:rFonts w:ascii="Calibri" w:hAnsi="Calibri"/>
          <w:sz w:val="22"/>
          <w:szCs w:val="22"/>
        </w:rPr>
      </w:pPr>
      <w:r w:rsidRPr="00C72AFB">
        <w:pict>
          <v:rect id="_x0000_s1027" style="position:absolute;margin-left:334.8pt;margin-top:3.7pt;width:9.75pt;height:7.15pt;z-index:251655680"/>
        </w:pict>
      </w:r>
      <w:proofErr w:type="gramStart"/>
      <w:r w:rsidR="00A807BB">
        <w:rPr>
          <w:sz w:val="22"/>
          <w:szCs w:val="22"/>
        </w:rPr>
        <w:t>сокращенный</w:t>
      </w:r>
      <w:proofErr w:type="gramEnd"/>
      <w:r w:rsidR="00A807BB">
        <w:rPr>
          <w:sz w:val="22"/>
          <w:szCs w:val="22"/>
        </w:rPr>
        <w:t xml:space="preserve">  (без указания средств измерений, эталонных образцов) </w:t>
      </w:r>
    </w:p>
    <w:p w:rsidR="00A807BB" w:rsidRDefault="00C72AFB" w:rsidP="00A807BB">
      <w:pPr>
        <w:rPr>
          <w:sz w:val="22"/>
          <w:szCs w:val="22"/>
        </w:rPr>
      </w:pPr>
      <w:r w:rsidRPr="00C72AFB">
        <w:pict>
          <v:rect id="_x0000_s1028" style="position:absolute;margin-left:306.3pt;margin-top:3.05pt;width:9pt;height:7.15pt;z-index:251656704"/>
        </w:pict>
      </w:r>
      <w:proofErr w:type="gramStart"/>
      <w:r w:rsidR="00A807BB">
        <w:rPr>
          <w:sz w:val="22"/>
          <w:szCs w:val="22"/>
        </w:rPr>
        <w:t>полный</w:t>
      </w:r>
      <w:proofErr w:type="gramEnd"/>
      <w:r w:rsidR="00A807BB">
        <w:rPr>
          <w:sz w:val="22"/>
          <w:szCs w:val="22"/>
        </w:rPr>
        <w:t xml:space="preserve">  (с указанием средств измерений, эталонных образцов)       </w:t>
      </w:r>
    </w:p>
    <w:p w:rsidR="00A807BB" w:rsidRDefault="00C72AFB" w:rsidP="00A807BB">
      <w:pPr>
        <w:rPr>
          <w:sz w:val="22"/>
          <w:szCs w:val="22"/>
        </w:rPr>
      </w:pPr>
      <w:r w:rsidRPr="00C72AFB">
        <w:pict>
          <v:rect id="_x0000_s1029" style="position:absolute;margin-left:306.3pt;margin-top:3.9pt;width:9pt;height:7.15pt;z-index:251657728"/>
        </w:pict>
      </w:r>
      <w:r w:rsidR="00A807BB">
        <w:rPr>
          <w:sz w:val="22"/>
          <w:szCs w:val="22"/>
        </w:rPr>
        <w:t xml:space="preserve">без указания допустимых уровней определяемых показателей      </w:t>
      </w:r>
    </w:p>
    <w:p w:rsidR="00A807BB" w:rsidRDefault="00C72AFB" w:rsidP="00A807BB">
      <w:pPr>
        <w:rPr>
          <w:rFonts w:ascii="Calibri" w:hAnsi="Calibri"/>
          <w:sz w:val="22"/>
          <w:szCs w:val="22"/>
        </w:rPr>
      </w:pPr>
      <w:r w:rsidRPr="00C72AFB">
        <w:pict>
          <v:rect id="_x0000_s1030" style="position:absolute;margin-left:296.55pt;margin-top:6.25pt;width:9.75pt;height:7.15pt;z-index:251658752"/>
        </w:pict>
      </w:r>
      <w:r w:rsidR="00A807BB">
        <w:rPr>
          <w:sz w:val="22"/>
          <w:szCs w:val="22"/>
        </w:rPr>
        <w:t xml:space="preserve">с указанием допустимых уровней определяемых показателей      </w:t>
      </w:r>
    </w:p>
    <w:p w:rsidR="00A807BB" w:rsidRDefault="00A807BB" w:rsidP="00A807BB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Протокол испытаний  выдать:</w:t>
      </w:r>
    </w:p>
    <w:p w:rsidR="00A807BB" w:rsidRDefault="00A807BB" w:rsidP="00A807BB">
      <w:pPr>
        <w:rPr>
          <w:sz w:val="22"/>
          <w:szCs w:val="22"/>
        </w:rPr>
      </w:pPr>
      <w:r>
        <w:rPr>
          <w:sz w:val="22"/>
          <w:szCs w:val="22"/>
        </w:rPr>
        <w:t xml:space="preserve">на руки  </w:t>
      </w:r>
      <w:r>
        <w:rPr>
          <w:b/>
          <w:sz w:val="40"/>
          <w:szCs w:val="40"/>
        </w:rPr>
        <w:t>□</w:t>
      </w:r>
      <w:r>
        <w:rPr>
          <w:sz w:val="22"/>
          <w:szCs w:val="22"/>
        </w:rPr>
        <w:t xml:space="preserve">                 выслать факсом </w:t>
      </w:r>
      <w:r>
        <w:rPr>
          <w:b/>
          <w:sz w:val="40"/>
          <w:szCs w:val="40"/>
        </w:rPr>
        <w:t>□</w:t>
      </w:r>
      <w:r>
        <w:rPr>
          <w:sz w:val="22"/>
          <w:szCs w:val="22"/>
        </w:rPr>
        <w:t xml:space="preserve">       (телефон _______________)  </w:t>
      </w:r>
    </w:p>
    <w:p w:rsidR="00A807BB" w:rsidRDefault="00A807BB" w:rsidP="00A807BB">
      <w:pPr>
        <w:rPr>
          <w:sz w:val="22"/>
          <w:szCs w:val="22"/>
        </w:rPr>
      </w:pPr>
      <w:r>
        <w:rPr>
          <w:sz w:val="22"/>
          <w:szCs w:val="22"/>
        </w:rPr>
        <w:t xml:space="preserve">по электронной почте    </w:t>
      </w:r>
      <w:r>
        <w:rPr>
          <w:b/>
          <w:sz w:val="40"/>
          <w:szCs w:val="40"/>
        </w:rPr>
        <w:t>□</w:t>
      </w:r>
      <w:r>
        <w:rPr>
          <w:sz w:val="22"/>
          <w:szCs w:val="22"/>
        </w:rPr>
        <w:t xml:space="preserve">       (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______________________)</w:t>
      </w:r>
    </w:p>
    <w:p w:rsidR="00A807BB" w:rsidRDefault="00A807BB" w:rsidP="00A807BB">
      <w:pPr>
        <w:rPr>
          <w:sz w:val="22"/>
          <w:szCs w:val="22"/>
        </w:rPr>
      </w:pPr>
    </w:p>
    <w:p w:rsidR="00A807BB" w:rsidRDefault="00C72AFB" w:rsidP="00A807BB">
      <w:pPr>
        <w:rPr>
          <w:sz w:val="22"/>
          <w:szCs w:val="22"/>
        </w:rPr>
      </w:pPr>
      <w:r w:rsidRPr="00C72AFB">
        <w:pict>
          <v:rect id="_x0000_s1026" style="position:absolute;margin-left:427.8pt;margin-top:2.65pt;width:13.5pt;height:7.15pt;z-index:251659776"/>
        </w:pict>
      </w:r>
      <w:r w:rsidR="00A807BB">
        <w:rPr>
          <w:sz w:val="22"/>
          <w:szCs w:val="22"/>
        </w:rPr>
        <w:t xml:space="preserve">Право выбора метода/методики исследования образцов оставляю за ИЦ БУ УР «УВДЦ»  </w:t>
      </w:r>
    </w:p>
    <w:p w:rsidR="00A807BB" w:rsidRDefault="00A807BB" w:rsidP="00A807BB">
      <w:pPr>
        <w:rPr>
          <w:b/>
          <w:sz w:val="22"/>
          <w:szCs w:val="22"/>
        </w:rPr>
      </w:pPr>
    </w:p>
    <w:p w:rsidR="00A807BB" w:rsidRDefault="00A807BB" w:rsidP="00A807BB">
      <w:pPr>
        <w:rPr>
          <w:sz w:val="22"/>
          <w:szCs w:val="22"/>
        </w:rPr>
      </w:pPr>
      <w:r>
        <w:rPr>
          <w:b/>
          <w:sz w:val="22"/>
          <w:szCs w:val="22"/>
        </w:rPr>
        <w:t>Представитель заказчика</w:t>
      </w:r>
      <w:r>
        <w:rPr>
          <w:sz w:val="22"/>
          <w:szCs w:val="22"/>
        </w:rPr>
        <w:t>______________________________________________________________</w:t>
      </w:r>
    </w:p>
    <w:p w:rsidR="00A807BB" w:rsidRDefault="00A807BB" w:rsidP="00A807B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должность, подпись,  инициалы, фамилия</w:t>
      </w:r>
    </w:p>
    <w:p w:rsidR="00A807BB" w:rsidRDefault="00A807BB" w:rsidP="00A807BB">
      <w:pPr>
        <w:rPr>
          <w:sz w:val="22"/>
          <w:szCs w:val="22"/>
        </w:rPr>
      </w:pPr>
    </w:p>
    <w:p w:rsidR="00A807BB" w:rsidRDefault="00A807BB" w:rsidP="00A807BB">
      <w:pPr>
        <w:rPr>
          <w:sz w:val="22"/>
          <w:szCs w:val="22"/>
        </w:rPr>
      </w:pPr>
      <w:r>
        <w:rPr>
          <w:sz w:val="22"/>
          <w:szCs w:val="22"/>
        </w:rPr>
        <w:t>Дата и время поступления образцов (пробы): _____________________ принял: /_________/_____________</w:t>
      </w:r>
    </w:p>
    <w:p w:rsidR="00A807BB" w:rsidRDefault="00A807BB" w:rsidP="00A807B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подпись          инициалы, фамилия</w:t>
      </w:r>
    </w:p>
    <w:p w:rsidR="00A807BB" w:rsidRDefault="00A807BB" w:rsidP="00A807BB">
      <w:pPr>
        <w:rPr>
          <w:sz w:val="22"/>
          <w:szCs w:val="22"/>
        </w:rPr>
      </w:pPr>
      <w:r>
        <w:rPr>
          <w:sz w:val="22"/>
          <w:szCs w:val="22"/>
        </w:rPr>
        <w:t>Пробы сдал, экземпляр акта отбора проб на руки получил: _______________/____________/______________</w:t>
      </w:r>
    </w:p>
    <w:p w:rsidR="00A807BB" w:rsidRDefault="00A807BB" w:rsidP="00A807B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должность                                  подпись           инициалы, фамилия</w:t>
      </w:r>
    </w:p>
    <w:p w:rsidR="00A807BB" w:rsidRDefault="00A807BB" w:rsidP="00A807BB">
      <w:pPr>
        <w:rPr>
          <w:sz w:val="22"/>
          <w:szCs w:val="22"/>
        </w:rPr>
      </w:pPr>
      <w:r>
        <w:rPr>
          <w:sz w:val="22"/>
          <w:szCs w:val="22"/>
        </w:rPr>
        <w:t>Дополнительные сведения:_____________________________________________________</w:t>
      </w:r>
    </w:p>
    <w:sectPr w:rsidR="00A807BB" w:rsidSect="00E8777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9A1" w:rsidRDefault="00DC49A1">
      <w:r>
        <w:separator/>
      </w:r>
    </w:p>
  </w:endnote>
  <w:endnote w:type="continuationSeparator" w:id="0">
    <w:p w:rsidR="00DC49A1" w:rsidRDefault="00DC4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9A1" w:rsidRDefault="00DC49A1">
      <w:r>
        <w:separator/>
      </w:r>
    </w:p>
  </w:footnote>
  <w:footnote w:type="continuationSeparator" w:id="0">
    <w:p w:rsidR="00DC49A1" w:rsidRDefault="00DC49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B339C"/>
    <w:multiLevelType w:val="multilevel"/>
    <w:tmpl w:val="5E44F1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038"/>
    <w:rsid w:val="0003066C"/>
    <w:rsid w:val="00032844"/>
    <w:rsid w:val="00066A78"/>
    <w:rsid w:val="00070FE8"/>
    <w:rsid w:val="00073BC5"/>
    <w:rsid w:val="00087414"/>
    <w:rsid w:val="000917E6"/>
    <w:rsid w:val="000A674D"/>
    <w:rsid w:val="000B3B4F"/>
    <w:rsid w:val="000C5AAD"/>
    <w:rsid w:val="000F1B05"/>
    <w:rsid w:val="0012252A"/>
    <w:rsid w:val="00126C64"/>
    <w:rsid w:val="00166476"/>
    <w:rsid w:val="00184255"/>
    <w:rsid w:val="00196955"/>
    <w:rsid w:val="001A1D3E"/>
    <w:rsid w:val="0020141C"/>
    <w:rsid w:val="00214A33"/>
    <w:rsid w:val="002273B0"/>
    <w:rsid w:val="0027191A"/>
    <w:rsid w:val="00286F5E"/>
    <w:rsid w:val="002B364A"/>
    <w:rsid w:val="002D64E9"/>
    <w:rsid w:val="0030712E"/>
    <w:rsid w:val="00343038"/>
    <w:rsid w:val="00343C0D"/>
    <w:rsid w:val="00355084"/>
    <w:rsid w:val="003E20E0"/>
    <w:rsid w:val="003F4C7D"/>
    <w:rsid w:val="00403FB7"/>
    <w:rsid w:val="00472CBE"/>
    <w:rsid w:val="004B0202"/>
    <w:rsid w:val="004B365B"/>
    <w:rsid w:val="004B4F71"/>
    <w:rsid w:val="004C0889"/>
    <w:rsid w:val="004C1282"/>
    <w:rsid w:val="004E4B70"/>
    <w:rsid w:val="005470CF"/>
    <w:rsid w:val="0054794D"/>
    <w:rsid w:val="00550139"/>
    <w:rsid w:val="00562CCB"/>
    <w:rsid w:val="0057448A"/>
    <w:rsid w:val="00593049"/>
    <w:rsid w:val="005A247F"/>
    <w:rsid w:val="005D15DC"/>
    <w:rsid w:val="00634092"/>
    <w:rsid w:val="00643265"/>
    <w:rsid w:val="0064539D"/>
    <w:rsid w:val="00664420"/>
    <w:rsid w:val="006659CE"/>
    <w:rsid w:val="006944A1"/>
    <w:rsid w:val="00705EA3"/>
    <w:rsid w:val="00712ADF"/>
    <w:rsid w:val="00717FF2"/>
    <w:rsid w:val="00754CD3"/>
    <w:rsid w:val="007704AB"/>
    <w:rsid w:val="007726D5"/>
    <w:rsid w:val="00773999"/>
    <w:rsid w:val="00776E9C"/>
    <w:rsid w:val="007B271D"/>
    <w:rsid w:val="007C3B13"/>
    <w:rsid w:val="008117A6"/>
    <w:rsid w:val="00813E93"/>
    <w:rsid w:val="00817D8D"/>
    <w:rsid w:val="00844C97"/>
    <w:rsid w:val="00862172"/>
    <w:rsid w:val="008A41F3"/>
    <w:rsid w:val="008A5977"/>
    <w:rsid w:val="0090059D"/>
    <w:rsid w:val="00904817"/>
    <w:rsid w:val="009205EC"/>
    <w:rsid w:val="009339F3"/>
    <w:rsid w:val="009654AA"/>
    <w:rsid w:val="00971A7C"/>
    <w:rsid w:val="009B5B2B"/>
    <w:rsid w:val="009B61EC"/>
    <w:rsid w:val="00A108F3"/>
    <w:rsid w:val="00A36813"/>
    <w:rsid w:val="00A529EE"/>
    <w:rsid w:val="00A807BB"/>
    <w:rsid w:val="00A95E97"/>
    <w:rsid w:val="00AA7DBB"/>
    <w:rsid w:val="00AB2801"/>
    <w:rsid w:val="00AC3C79"/>
    <w:rsid w:val="00AE1C2E"/>
    <w:rsid w:val="00B66B53"/>
    <w:rsid w:val="00B72213"/>
    <w:rsid w:val="00BA6E84"/>
    <w:rsid w:val="00BE4055"/>
    <w:rsid w:val="00C33F8C"/>
    <w:rsid w:val="00C414A9"/>
    <w:rsid w:val="00C437FB"/>
    <w:rsid w:val="00C52E2F"/>
    <w:rsid w:val="00C72AFB"/>
    <w:rsid w:val="00C85368"/>
    <w:rsid w:val="00C949BF"/>
    <w:rsid w:val="00CF1331"/>
    <w:rsid w:val="00D25FA9"/>
    <w:rsid w:val="00D26E02"/>
    <w:rsid w:val="00D46E9F"/>
    <w:rsid w:val="00D5137C"/>
    <w:rsid w:val="00D71B14"/>
    <w:rsid w:val="00D72E04"/>
    <w:rsid w:val="00D72E0F"/>
    <w:rsid w:val="00DB212E"/>
    <w:rsid w:val="00DC49A1"/>
    <w:rsid w:val="00DE5C8F"/>
    <w:rsid w:val="00DF5225"/>
    <w:rsid w:val="00E003FC"/>
    <w:rsid w:val="00E0465F"/>
    <w:rsid w:val="00E507AB"/>
    <w:rsid w:val="00E552D4"/>
    <w:rsid w:val="00E825F9"/>
    <w:rsid w:val="00E87774"/>
    <w:rsid w:val="00EC6C8E"/>
    <w:rsid w:val="00F327B0"/>
    <w:rsid w:val="00FB4C93"/>
    <w:rsid w:val="00FC146A"/>
    <w:rsid w:val="00FC4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202"/>
    <w:rPr>
      <w:sz w:val="24"/>
      <w:szCs w:val="24"/>
    </w:rPr>
  </w:style>
  <w:style w:type="paragraph" w:styleId="1">
    <w:name w:val="heading 1"/>
    <w:basedOn w:val="a"/>
    <w:next w:val="a"/>
    <w:qFormat/>
    <w:rsid w:val="00343038"/>
    <w:pPr>
      <w:keepNext/>
      <w:numPr>
        <w:numId w:val="1"/>
      </w:numPr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qFormat/>
    <w:rsid w:val="00343038"/>
    <w:pPr>
      <w:keepNext/>
      <w:numPr>
        <w:ilvl w:val="1"/>
        <w:numId w:val="1"/>
      </w:numPr>
      <w:jc w:val="right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343038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36"/>
      <w:szCs w:val="20"/>
    </w:rPr>
  </w:style>
  <w:style w:type="paragraph" w:styleId="4">
    <w:name w:val="heading 4"/>
    <w:basedOn w:val="a"/>
    <w:next w:val="a"/>
    <w:qFormat/>
    <w:rsid w:val="00343038"/>
    <w:pPr>
      <w:keepNext/>
      <w:numPr>
        <w:ilvl w:val="3"/>
        <w:numId w:val="1"/>
      </w:numPr>
      <w:outlineLvl w:val="3"/>
    </w:pPr>
    <w:rPr>
      <w:rFonts w:ascii="Arial" w:hAnsi="Arial"/>
      <w:b/>
      <w:sz w:val="28"/>
      <w:szCs w:val="20"/>
    </w:rPr>
  </w:style>
  <w:style w:type="paragraph" w:styleId="5">
    <w:name w:val="heading 5"/>
    <w:basedOn w:val="a"/>
    <w:next w:val="a"/>
    <w:qFormat/>
    <w:rsid w:val="00343038"/>
    <w:pPr>
      <w:keepNext/>
      <w:numPr>
        <w:ilvl w:val="4"/>
        <w:numId w:val="1"/>
      </w:numPr>
      <w:outlineLvl w:val="4"/>
    </w:pPr>
    <w:rPr>
      <w:rFonts w:ascii="Arial" w:hAnsi="Arial"/>
      <w:szCs w:val="20"/>
    </w:rPr>
  </w:style>
  <w:style w:type="paragraph" w:styleId="6">
    <w:name w:val="heading 6"/>
    <w:basedOn w:val="a"/>
    <w:next w:val="a"/>
    <w:qFormat/>
    <w:rsid w:val="00343038"/>
    <w:pPr>
      <w:keepNext/>
      <w:numPr>
        <w:ilvl w:val="5"/>
        <w:numId w:val="1"/>
      </w:numPr>
      <w:spacing w:line="312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"/>
    <w:next w:val="a"/>
    <w:qFormat/>
    <w:rsid w:val="00343038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34303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34303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4303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43038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343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17FF2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C437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CA7E5-3AEB-49F7-BD61-3ECCE79C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0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Ц</cp:lastModifiedBy>
  <cp:revision>7</cp:revision>
  <cp:lastPrinted>2018-04-05T05:52:00Z</cp:lastPrinted>
  <dcterms:created xsi:type="dcterms:W3CDTF">2018-04-02T06:47:00Z</dcterms:created>
  <dcterms:modified xsi:type="dcterms:W3CDTF">2018-04-05T05:56:00Z</dcterms:modified>
</cp:coreProperties>
</file>